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  <w:bookmarkStart w:id="0" w:name="_GoBack"/>
      <w:bookmarkEnd w:id="0"/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538E0C74" w:rsidR="00F61283" w:rsidRPr="00F61283" w:rsidRDefault="00847059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9E6C581" wp14:editId="0510373F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1171575" cy="862965"/>
          <wp:effectExtent l="0" t="0" r="0" b="0"/>
          <wp:wrapTight wrapText="bothSides">
            <wp:wrapPolygon edited="0">
              <wp:start x="9132" y="477"/>
              <wp:lineTo x="5268" y="4291"/>
              <wp:lineTo x="5268" y="5722"/>
              <wp:lineTo x="9483" y="9060"/>
              <wp:lineTo x="702" y="10967"/>
              <wp:lineTo x="0" y="20503"/>
              <wp:lineTo x="20722" y="20503"/>
              <wp:lineTo x="20722" y="12397"/>
              <wp:lineTo x="19317" y="10967"/>
              <wp:lineTo x="11590" y="9060"/>
              <wp:lineTo x="15805" y="6199"/>
              <wp:lineTo x="15805" y="4768"/>
              <wp:lineTo x="11941" y="477"/>
              <wp:lineTo x="9132" y="477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I VERTICAL con R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04" cy="878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23B" w:rsidRPr="00F61283">
      <w:rPr>
        <w:sz w:val="22"/>
        <w:szCs w:val="22"/>
      </w:rPr>
      <w:tab/>
    </w:r>
    <w:r w:rsidR="001514D9">
      <w:rPr>
        <w:b/>
        <w:bCs/>
      </w:rPr>
      <w:t>RI-</w:t>
    </w:r>
    <w:r w:rsidR="004401BE">
      <w:rPr>
        <w:b/>
        <w:bCs/>
      </w:rPr>
      <w:t>CP</w:t>
    </w:r>
    <w:r w:rsidR="001514D9">
      <w:rPr>
        <w:b/>
        <w:bCs/>
      </w:rPr>
      <w:t>-</w:t>
    </w:r>
    <w:r w:rsidR="001F749A">
      <w:rPr>
        <w:b/>
        <w:bCs/>
      </w:rPr>
      <w:t>BS</w:t>
    </w:r>
    <w:r w:rsidR="001514D9">
      <w:rPr>
        <w:b/>
        <w:bCs/>
      </w:rPr>
      <w:t>-202</w:t>
    </w:r>
    <w:r w:rsidR="00087EAC">
      <w:rPr>
        <w:b/>
        <w:bCs/>
      </w:rPr>
      <w:t>2</w:t>
    </w:r>
    <w:r w:rsidR="001514D9">
      <w:rPr>
        <w:b/>
        <w:bCs/>
      </w:rPr>
      <w:t>-0</w:t>
    </w:r>
    <w:r w:rsidR="004401BE">
      <w:rPr>
        <w:b/>
        <w:bCs/>
      </w:rPr>
      <w:t>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87EAC"/>
    <w:rsid w:val="000C25A6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A423B"/>
    <w:rsid w:val="004401BE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47059"/>
    <w:rsid w:val="008C5E16"/>
    <w:rsid w:val="008C6350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E0643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0F8F7-125C-47DB-B385-0C1A61962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ccf2922b-a140-42aa-8eec-85ea48a5be5a"/>
    <ds:schemaRef ds:uri="http://schemas.microsoft.com/office/2006/metadata/properties"/>
    <ds:schemaRef ds:uri="f47861fb-9dff-4f32-a770-c1508abe835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97E8F2-62CD-48E8-84E0-F06144CB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7</cp:revision>
  <cp:lastPrinted>2020-06-09T21:30:00Z</cp:lastPrinted>
  <dcterms:created xsi:type="dcterms:W3CDTF">2020-06-09T21:30:00Z</dcterms:created>
  <dcterms:modified xsi:type="dcterms:W3CDTF">2022-07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